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84F3" w14:textId="520FF67E" w:rsidR="008A1D3B" w:rsidRDefault="00BA353F" w:rsidP="007F6A8B">
      <w:pPr>
        <w:pStyle w:val="berschrift1-numeriert"/>
      </w:pPr>
      <w:r>
        <w:t xml:space="preserve">Beschreibung des </w:t>
      </w:r>
      <w:proofErr w:type="spellStart"/>
      <w:r>
        <w:t>Frontends</w:t>
      </w:r>
      <w:proofErr w:type="spellEnd"/>
    </w:p>
    <w:p w14:paraId="05BC9F65" w14:textId="77777777" w:rsidR="00E5290B" w:rsidRDefault="00E5290B" w:rsidP="00F130A5">
      <w:r>
        <w:t xml:space="preserve">Dieser Abschnitt beschreibt das Vorgehen und die wichtigsten Aspekte bei der Entwicklung des </w:t>
      </w:r>
      <w:proofErr w:type="spellStart"/>
      <w:r>
        <w:t>Frontends</w:t>
      </w:r>
      <w:proofErr w:type="spellEnd"/>
      <w:r>
        <w:t>.</w:t>
      </w:r>
    </w:p>
    <w:p w14:paraId="73AFFD08" w14:textId="14C04513" w:rsidR="002401FF" w:rsidRDefault="002401FF" w:rsidP="00F130A5">
      <w:r>
        <w:t xml:space="preserve">Wie in den vorherigen Kapiteln bereits erwähnt haben wir uns im Frontend für eine Kombination aus HTML, CSS und JavaScript entschieden. Im </w:t>
      </w:r>
      <w:r w:rsidR="00E5290B">
        <w:t>Folgenden</w:t>
      </w:r>
      <w:r>
        <w:t xml:space="preserve"> werden die einzelnen Dokumente näher erläutert werden.</w:t>
      </w:r>
    </w:p>
    <w:p w14:paraId="2F2698A9" w14:textId="76BB4C0E" w:rsidR="005F0C58" w:rsidRDefault="005F0C58" w:rsidP="00F130A5"/>
    <w:p w14:paraId="600D59DE" w14:textId="77777777" w:rsidR="005F0C58" w:rsidRDefault="005F0C58" w:rsidP="00F130A5">
      <w:pPr>
        <w:pStyle w:val="berschrift2-numeriert"/>
        <w:jc w:val="both"/>
      </w:pPr>
      <w:r>
        <w:t>Entwicklungsablauf</w:t>
      </w:r>
    </w:p>
    <w:p w14:paraId="0A61ABED" w14:textId="64D74F88" w:rsidR="005F0C58" w:rsidRDefault="005F0C58" w:rsidP="00F130A5">
      <w:r>
        <w:t xml:space="preserve">Zunächst wurde überlegt, welche Seiten benötigt werden und was auf den jeweiligen Seiten zu sehen sein muss. Schlussendlich </w:t>
      </w:r>
      <w:r w:rsidR="00F130A5">
        <w:t>f</w:t>
      </w:r>
      <w:r>
        <w:t xml:space="preserve">iel unsere Entscheidung auf eine </w:t>
      </w:r>
      <w:r w:rsidR="0029159D">
        <w:t>Login Seite</w:t>
      </w:r>
      <w:r>
        <w:t xml:space="preserv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w:t>
      </w:r>
      <w:r w:rsidR="00F130A5">
        <w:t xml:space="preserve"> </w:t>
      </w:r>
    </w:p>
    <w:p w14:paraId="4A5969EC" w14:textId="3B11FC3F" w:rsidR="005F0C58" w:rsidRDefault="00F130A5" w:rsidP="00F130A5">
      <w:r>
        <w:t xml:space="preserve">In der Abbildung x ist ein beispielhafter Entwurf der Dashboard Seite zu sehen. </w:t>
      </w:r>
    </w:p>
    <w:p w14:paraId="18EF41B0" w14:textId="73D247DB" w:rsidR="005F0C58" w:rsidRDefault="005F0C58" w:rsidP="005F0C58">
      <w:pPr>
        <w:jc w:val="center"/>
      </w:pPr>
      <w:r>
        <w:rPr>
          <w:noProof/>
        </w:rPr>
        <w:drawing>
          <wp:inline distT="0" distB="0" distL="0" distR="0" wp14:anchorId="73262476" wp14:editId="7188C9DB">
            <wp:extent cx="3044352" cy="246697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14553" t="40572" r="66263" b="31792"/>
                    <a:stretch/>
                  </pic:blipFill>
                  <pic:spPr bwMode="auto">
                    <a:xfrm>
                      <a:off x="0" y="0"/>
                      <a:ext cx="3053163" cy="2474115"/>
                    </a:xfrm>
                    <a:prstGeom prst="rect">
                      <a:avLst/>
                    </a:prstGeom>
                    <a:ln>
                      <a:noFill/>
                    </a:ln>
                    <a:extLst>
                      <a:ext uri="{53640926-AAD7-44D8-BBD7-CCE9431645EC}">
                        <a14:shadowObscured xmlns:a14="http://schemas.microsoft.com/office/drawing/2010/main"/>
                      </a:ext>
                    </a:extLst>
                  </pic:spPr>
                </pic:pic>
              </a:graphicData>
            </a:graphic>
          </wp:inline>
        </w:drawing>
      </w:r>
    </w:p>
    <w:p w14:paraId="651B9D82" w14:textId="229DBD25" w:rsidR="00F130A5" w:rsidRDefault="00F130A5" w:rsidP="009A2AF6">
      <w:pPr>
        <w:pStyle w:val="Beschriftung"/>
        <w:jc w:val="center"/>
        <w:rPr>
          <w:color w:val="auto"/>
          <w:sz w:val="22"/>
          <w:szCs w:val="22"/>
        </w:rPr>
      </w:pPr>
      <w:bookmarkStart w:id="0" w:name="_Toc48568533"/>
      <w:r w:rsidRPr="001B30EA">
        <w:rPr>
          <w:color w:val="auto"/>
          <w:sz w:val="22"/>
          <w:szCs w:val="22"/>
        </w:rPr>
        <w:t>Abb.</w:t>
      </w:r>
      <w:r>
        <w:rPr>
          <w:color w:val="auto"/>
          <w:sz w:val="22"/>
          <w:szCs w:val="22"/>
        </w:rPr>
        <w:t xml:space="preserve"> x</w:t>
      </w:r>
      <w:r w:rsidRPr="001B30EA">
        <w:rPr>
          <w:color w:val="auto"/>
          <w:sz w:val="22"/>
          <w:szCs w:val="22"/>
        </w:rPr>
        <w:t xml:space="preserve">: </w:t>
      </w:r>
      <w:bookmarkEnd w:id="0"/>
      <w:r>
        <w:rPr>
          <w:color w:val="auto"/>
          <w:sz w:val="22"/>
          <w:szCs w:val="22"/>
        </w:rPr>
        <w:t>Entwurf Dashboard</w:t>
      </w:r>
    </w:p>
    <w:p w14:paraId="186DF5EE" w14:textId="77777777" w:rsidR="009A2AF6" w:rsidRPr="009A2AF6" w:rsidRDefault="009A2AF6" w:rsidP="009A2AF6">
      <w:pPr>
        <w:rPr>
          <w:lang w:eastAsia="de-DE"/>
        </w:rPr>
      </w:pPr>
    </w:p>
    <w:p w14:paraId="53C776B1" w14:textId="1E9235BB" w:rsidR="00F130A5" w:rsidRDefault="00F130A5" w:rsidP="00370AE2">
      <w:r>
        <w:t>Nachdem für alle Seiten ein Entwurf erarbeitet wurde, haben wir uns über ein einheitliches Design der Webseite Gedanken gemacht. Dabei sind wir im Internet auf ein Tutorial gestoßen, welches uns optisch angesprochen hat.</w:t>
      </w:r>
    </w:p>
    <w:p w14:paraId="64D8370F" w14:textId="151E1E1C" w:rsidR="00F130A5" w:rsidRDefault="00F130A5" w:rsidP="00370AE2">
      <w:r>
        <w:t>Dies sah wie folgt aus:</w:t>
      </w:r>
    </w:p>
    <w:p w14:paraId="3F75D337" w14:textId="45F6124C" w:rsidR="00F130A5" w:rsidRDefault="00F130A5" w:rsidP="00F130A5">
      <w:pPr>
        <w:jc w:val="center"/>
      </w:pPr>
      <w:r>
        <w:rPr>
          <w:noProof/>
        </w:rPr>
        <w:lastRenderedPageBreak/>
        <w:drawing>
          <wp:inline distT="0" distB="0" distL="0" distR="0" wp14:anchorId="3E509167" wp14:editId="203BC7A2">
            <wp:extent cx="3422121" cy="3333750"/>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159"/>
                    <a:stretch/>
                  </pic:blipFill>
                  <pic:spPr bwMode="auto">
                    <a:xfrm>
                      <a:off x="0" y="0"/>
                      <a:ext cx="3431495" cy="3342882"/>
                    </a:xfrm>
                    <a:prstGeom prst="rect">
                      <a:avLst/>
                    </a:prstGeom>
                    <a:ln>
                      <a:noFill/>
                    </a:ln>
                    <a:extLst>
                      <a:ext uri="{53640926-AAD7-44D8-BBD7-CCE9431645EC}">
                        <a14:shadowObscured xmlns:a14="http://schemas.microsoft.com/office/drawing/2010/main"/>
                      </a:ext>
                    </a:extLst>
                  </pic:spPr>
                </pic:pic>
              </a:graphicData>
            </a:graphic>
          </wp:inline>
        </w:drawing>
      </w:r>
    </w:p>
    <w:p w14:paraId="7F1358F2" w14:textId="4D807BDC" w:rsidR="00F130A5" w:rsidRDefault="00F130A5" w:rsidP="00F130A5">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sidR="0083445E">
        <w:rPr>
          <w:color w:val="auto"/>
          <w:sz w:val="22"/>
          <w:szCs w:val="22"/>
        </w:rPr>
        <w:t xml:space="preserve">Tutorial zu Sidebar von </w:t>
      </w:r>
      <w:proofErr w:type="spellStart"/>
      <w:r w:rsidR="0083445E">
        <w:rPr>
          <w:color w:val="auto"/>
          <w:sz w:val="22"/>
          <w:szCs w:val="22"/>
        </w:rPr>
        <w:t>CodingMarket</w:t>
      </w:r>
      <w:proofErr w:type="spellEnd"/>
    </w:p>
    <w:p w14:paraId="551C7CF0" w14:textId="77777777" w:rsidR="009A2AF6" w:rsidRPr="009A2AF6" w:rsidRDefault="009A2AF6" w:rsidP="009A2AF6"/>
    <w:p w14:paraId="02BFED0D" w14:textId="055CBAAA" w:rsidR="0083445E" w:rsidRDefault="0083445E" w:rsidP="0083445E">
      <w:r>
        <w:t>Dieses Design haben wir als Vorlage benutzt</w:t>
      </w:r>
      <w:r w:rsidR="009A2AF6">
        <w:t xml:space="preserve"> und zunächst die Sidebar zusammen gestaltet, da diese das Grundgerüst aller Unterseiten darstellt. Wichtig zu erwähnen ist dabei, dass</w:t>
      </w:r>
      <w:r>
        <w:t xml:space="preserve"> wir den gesamten Code selbst geschrieben und nicht den Code des Tutorials benutzt</w:t>
      </w:r>
      <w:r w:rsidR="009A2AF6">
        <w:t xml:space="preserve"> haben,</w:t>
      </w:r>
      <w:r>
        <w:t xml:space="preserve"> da dieser zu kompliziert gestaltet w</w:t>
      </w:r>
      <w:r w:rsidR="009A2AF6">
        <w:t>ar</w:t>
      </w:r>
      <w:r>
        <w:t>.</w:t>
      </w:r>
      <w:r w:rsidR="009A2AF6">
        <w:t xml:space="preserve"> Schließlich sah die fertige Sidebar wie folgt aus:</w:t>
      </w:r>
    </w:p>
    <w:p w14:paraId="0197B1E3" w14:textId="63DFB663" w:rsidR="009A2AF6" w:rsidRDefault="0029159D" w:rsidP="009A2AF6">
      <w:pPr>
        <w:jc w:val="center"/>
      </w:pPr>
      <w:r>
        <w:rPr>
          <w:noProof/>
        </w:rPr>
        <w:drawing>
          <wp:inline distT="0" distB="0" distL="0" distR="0" wp14:anchorId="4CCFC742" wp14:editId="4C74657C">
            <wp:extent cx="4381500" cy="266609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391189" cy="2671993"/>
                    </a:xfrm>
                    <a:prstGeom prst="rect">
                      <a:avLst/>
                    </a:prstGeom>
                  </pic:spPr>
                </pic:pic>
              </a:graphicData>
            </a:graphic>
          </wp:inline>
        </w:drawing>
      </w:r>
    </w:p>
    <w:p w14:paraId="2DE174D4" w14:textId="3CCAA130" w:rsidR="0029159D" w:rsidRDefault="0029159D" w:rsidP="0029159D">
      <w:pPr>
        <w:pStyle w:val="Beschriftung"/>
        <w:jc w:val="center"/>
        <w:rPr>
          <w:color w:val="auto"/>
          <w:sz w:val="22"/>
          <w:szCs w:val="22"/>
        </w:rPr>
      </w:pPr>
      <w:r w:rsidRPr="001B30EA">
        <w:rPr>
          <w:color w:val="auto"/>
          <w:sz w:val="22"/>
          <w:szCs w:val="22"/>
        </w:rPr>
        <w:t>Abb.</w:t>
      </w:r>
      <w:r>
        <w:rPr>
          <w:color w:val="auto"/>
          <w:sz w:val="22"/>
          <w:szCs w:val="22"/>
        </w:rPr>
        <w:t xml:space="preserve"> x</w:t>
      </w:r>
      <w:r w:rsidRPr="001B30EA">
        <w:rPr>
          <w:color w:val="auto"/>
          <w:sz w:val="22"/>
          <w:szCs w:val="22"/>
        </w:rPr>
        <w:t xml:space="preserve">: </w:t>
      </w:r>
      <w:r>
        <w:rPr>
          <w:color w:val="auto"/>
          <w:sz w:val="22"/>
          <w:szCs w:val="22"/>
        </w:rPr>
        <w:t xml:space="preserve">Sidebar </w:t>
      </w:r>
    </w:p>
    <w:p w14:paraId="1864E6FC" w14:textId="77777777" w:rsidR="0029159D" w:rsidRDefault="0029159D" w:rsidP="009A2AF6">
      <w:pPr>
        <w:jc w:val="center"/>
      </w:pPr>
    </w:p>
    <w:p w14:paraId="48474924" w14:textId="7FE08B40" w:rsidR="0029159D" w:rsidRDefault="0083445E" w:rsidP="0083445E">
      <w:r>
        <w:t>I</w:t>
      </w:r>
      <w:r w:rsidR="0029159D">
        <w:t>n dem</w:t>
      </w:r>
      <w:r>
        <w:t xml:space="preserve"> </w:t>
      </w:r>
      <w:r w:rsidR="0029159D">
        <w:t>darauffolgenden</w:t>
      </w:r>
      <w:r>
        <w:t xml:space="preserve">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w:t>
      </w:r>
      <w:r>
        <w:lastRenderedPageBreak/>
        <w:t>konnte.</w:t>
      </w:r>
      <w:r w:rsidR="0029159D">
        <w:t xml:space="preserve"> Danach haben wir für jede Unterseite ein separates CSS-Dokument angelegt, damit es zu keinen Konflikten kommt, wenn jedes Teammitglied gleichzeitig daran arbeitet.</w:t>
      </w:r>
    </w:p>
    <w:p w14:paraId="1B7D7C19" w14:textId="3F5BEC40" w:rsidR="009A2AF6" w:rsidRPr="0083445E" w:rsidRDefault="0029159D" w:rsidP="0083445E">
      <w:r>
        <w:t>Bevor jedoch jedes Teammitglied seine jeweilige Unterseite mit CSS gestaltet hat, haben wir zusammen Designentscheidungen getroffen, wie beispielsweise eine einheitliche Schriftart, Schriftgröße oder Farben.</w:t>
      </w:r>
    </w:p>
    <w:p w14:paraId="0C28D1DE" w14:textId="77777777" w:rsidR="00F130A5" w:rsidRPr="002401FF" w:rsidRDefault="00F130A5" w:rsidP="00F130A5">
      <w:pPr>
        <w:jc w:val="center"/>
      </w:pPr>
    </w:p>
    <w:p w14:paraId="033095B9" w14:textId="0E49DF0E" w:rsidR="00AF5424" w:rsidRDefault="0029159D" w:rsidP="00AF5424">
      <w:pPr>
        <w:pStyle w:val="berschrift2-numeriert"/>
      </w:pPr>
      <w:r>
        <w:t>Technische Umse</w:t>
      </w:r>
      <w:r w:rsidR="00331272">
        <w:t>tzung</w:t>
      </w:r>
      <w:r w:rsidR="00194B05">
        <w:t xml:space="preserve"> und Quellcode Beschreibun</w:t>
      </w:r>
      <w:r w:rsidR="001A4095">
        <w:t>g</w:t>
      </w:r>
    </w:p>
    <w:p w14:paraId="34DBC86D" w14:textId="7CFAAA9F" w:rsidR="00AF5424" w:rsidRDefault="00AF5424" w:rsidP="00331272">
      <w:r>
        <w:t>Jedes HTML-Dokument ist weitgehend gleich strukturiert. Daher wird zunächst die Struktur, die sich durch alle Unterseiten zieht, erläutert und danach die Besonderheiten der einzelnen Unterseiten beschrieben.</w:t>
      </w:r>
    </w:p>
    <w:p w14:paraId="466071CD" w14:textId="77777777" w:rsidR="00171595" w:rsidRDefault="00AF5424" w:rsidP="00331272">
      <w:r>
        <w:t xml:space="preserve">Jedes HTML-Dokument beginnt mit diesem Ausschnitt, welcher das Grundgerüst jedes </w:t>
      </w:r>
      <w:proofErr w:type="spellStart"/>
      <w:r>
        <w:t>HTM</w:t>
      </w:r>
      <w:r w:rsidR="00171595">
        <w:t>L</w:t>
      </w:r>
      <w:r>
        <w:t>Dokuments</w:t>
      </w:r>
      <w:proofErr w:type="spellEnd"/>
      <w:r w:rsidR="00171595">
        <w:t xml:space="preserve"> </w:t>
      </w:r>
      <w:r>
        <w:t xml:space="preserve">darstellt. </w:t>
      </w:r>
    </w:p>
    <w:p w14:paraId="682F019E" w14:textId="77777777" w:rsidR="00171595" w:rsidRDefault="00171595" w:rsidP="004C6CEF">
      <w:pPr>
        <w:jc w:val="center"/>
      </w:pPr>
      <w:r>
        <w:rPr>
          <w:noProof/>
        </w:rPr>
        <w:drawing>
          <wp:inline distT="0" distB="0" distL="0" distR="0" wp14:anchorId="589551A8" wp14:editId="736A857A">
            <wp:extent cx="5467350" cy="16192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1619250"/>
                    </a:xfrm>
                    <a:prstGeom prst="rect">
                      <a:avLst/>
                    </a:prstGeom>
                  </pic:spPr>
                </pic:pic>
              </a:graphicData>
            </a:graphic>
          </wp:inline>
        </w:drawing>
      </w:r>
    </w:p>
    <w:p w14:paraId="17BE3B25" w14:textId="69B75742" w:rsidR="00524423" w:rsidRDefault="00AF5424" w:rsidP="00331272">
      <w:r>
        <w:t xml:space="preserve">Eine Ausnahme </w:t>
      </w:r>
      <w:r w:rsidR="00171595">
        <w:t>stellt</w:t>
      </w:r>
      <w:r>
        <w:t xml:space="preserve"> dabei der Link zu </w:t>
      </w:r>
      <w:r w:rsidR="00370AE2">
        <w:t>„</w:t>
      </w:r>
      <w:proofErr w:type="spellStart"/>
      <w:r w:rsidR="00171595">
        <w:t>F</w:t>
      </w:r>
      <w:r>
        <w:t>ontawesome</w:t>
      </w:r>
      <w:proofErr w:type="spellEnd"/>
      <w:r w:rsidR="00370AE2">
        <w:t>“</w:t>
      </w:r>
      <w:r w:rsidR="00171595">
        <w:t xml:space="preserve"> </w:t>
      </w:r>
      <w:r w:rsidR="00524423">
        <w:t>dar</w:t>
      </w:r>
      <w:r>
        <w:t xml:space="preserve">, durch welchen uns ermöglicht wird lizenzfreie Icons in HTML einzubinden. Diese Einbindung erfolgt, indem man auf der Webseite fontawesome.com nach einem passenden Icon sucht und anschließend den </w:t>
      </w:r>
      <w:r w:rsidR="00171595">
        <w:t>dazugehörigen</w:t>
      </w:r>
      <w:r>
        <w:t xml:space="preserve"> Code in </w:t>
      </w:r>
      <w:r w:rsidR="00171595">
        <w:t xml:space="preserve">das HTML-Dokument einfügt. </w:t>
      </w:r>
    </w:p>
    <w:p w14:paraId="237021F3" w14:textId="5EC5DB97" w:rsidR="00AF5424" w:rsidRDefault="00171595" w:rsidP="00331272">
      <w:r>
        <w:t xml:space="preserve">Dieser sieht dann </w:t>
      </w:r>
      <w:r w:rsidR="00524423">
        <w:t>beispielsweise</w:t>
      </w:r>
      <w:r>
        <w:t xml:space="preserve"> wie folgt aus: </w:t>
      </w:r>
      <w:r w:rsidRPr="00524423">
        <w:t xml:space="preserve">&lt;i </w:t>
      </w:r>
      <w:proofErr w:type="spellStart"/>
      <w:r w:rsidRPr="00524423">
        <w:t>class</w:t>
      </w:r>
      <w:proofErr w:type="spellEnd"/>
      <w:r w:rsidRPr="00524423">
        <w:t xml:space="preserve">="fas </w:t>
      </w:r>
      <w:proofErr w:type="spellStart"/>
      <w:r w:rsidRPr="00524423">
        <w:t>fa</w:t>
      </w:r>
      <w:proofErr w:type="spellEnd"/>
      <w:r w:rsidRPr="00524423">
        <w:t>-link"&gt;&lt;/i&gt;.</w:t>
      </w:r>
    </w:p>
    <w:p w14:paraId="67860652" w14:textId="03392B3D" w:rsidR="00524423" w:rsidRDefault="00524423" w:rsidP="00331272">
      <w:r>
        <w:t>Darüber hinaus beinhaltet die „Head“ - Sektion die Verlinkung des jeweiligen CSS-Dokuments.</w:t>
      </w:r>
    </w:p>
    <w:p w14:paraId="49586553" w14:textId="77777777" w:rsidR="00524423" w:rsidRDefault="00524423" w:rsidP="00331272"/>
    <w:p w14:paraId="678FBB2F" w14:textId="77777777" w:rsidR="00524423" w:rsidRDefault="00524423" w:rsidP="00331272"/>
    <w:p w14:paraId="5CF00734" w14:textId="77777777" w:rsidR="00524423" w:rsidRDefault="00524423" w:rsidP="00331272"/>
    <w:p w14:paraId="6D133764" w14:textId="77777777" w:rsidR="00524423" w:rsidRDefault="00524423" w:rsidP="00331272"/>
    <w:p w14:paraId="7540125D" w14:textId="77777777" w:rsidR="00524423" w:rsidRDefault="00524423" w:rsidP="00331272"/>
    <w:p w14:paraId="39BB0286" w14:textId="77777777" w:rsidR="00524423" w:rsidRDefault="00524423" w:rsidP="00331272"/>
    <w:p w14:paraId="677887F5" w14:textId="11A5B3BE" w:rsidR="00524423" w:rsidRDefault="00524423" w:rsidP="00331272">
      <w:r>
        <w:lastRenderedPageBreak/>
        <w:t>Nach dieser Sektion folgt der „Body“ des HTML-Dokuments. Diese Sektion beinhaltet zunächst einen Container, in welchem wiederum die Navigations</w:t>
      </w:r>
      <w:r w:rsidR="004C6CEF">
        <w:t>bar</w:t>
      </w:r>
      <w:r>
        <w:t xml:space="preserve"> enthalten ist. Der Code sieht hierzu wie folgt aus:</w:t>
      </w:r>
    </w:p>
    <w:p w14:paraId="589A031A" w14:textId="35D28DF2" w:rsidR="00524423" w:rsidRPr="00524423" w:rsidRDefault="00524423" w:rsidP="004C6CEF">
      <w:pPr>
        <w:jc w:val="center"/>
      </w:pPr>
      <w:r>
        <w:rPr>
          <w:noProof/>
        </w:rPr>
        <w:drawing>
          <wp:inline distT="0" distB="0" distL="0" distR="0" wp14:anchorId="699C4F09" wp14:editId="2C90E91B">
            <wp:extent cx="5505450" cy="1828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450" cy="1828800"/>
                    </a:xfrm>
                    <a:prstGeom prst="rect">
                      <a:avLst/>
                    </a:prstGeom>
                  </pic:spPr>
                </pic:pic>
              </a:graphicData>
            </a:graphic>
          </wp:inline>
        </w:drawing>
      </w:r>
    </w:p>
    <w:p w14:paraId="61478D7A" w14:textId="77777777" w:rsidR="004C6CEF" w:rsidRDefault="004C6CEF" w:rsidP="00331272">
      <w:r>
        <w:t xml:space="preserve">Diese Container Klasse wird im CSS-Dokument durch ein </w:t>
      </w:r>
      <w:proofErr w:type="spellStart"/>
      <w:r>
        <w:t>Grid</w:t>
      </w:r>
      <w:proofErr w:type="spellEnd"/>
      <w:r>
        <w:t xml:space="preserve">-Layout definiert. </w:t>
      </w:r>
    </w:p>
    <w:p w14:paraId="7E3328DA" w14:textId="486A7ED5" w:rsidR="004C6CEF" w:rsidRDefault="003A28A6" w:rsidP="00786AAF">
      <w:pPr>
        <w:jc w:val="center"/>
      </w:pPr>
      <w:r>
        <w:rPr>
          <w:noProof/>
        </w:rPr>
        <w:drawing>
          <wp:inline distT="0" distB="0" distL="0" distR="0" wp14:anchorId="38908C1E" wp14:editId="1C5C3377">
            <wp:extent cx="2762250" cy="18383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2250" cy="1838325"/>
                    </a:xfrm>
                    <a:prstGeom prst="rect">
                      <a:avLst/>
                    </a:prstGeom>
                  </pic:spPr>
                </pic:pic>
              </a:graphicData>
            </a:graphic>
          </wp:inline>
        </w:drawing>
      </w:r>
    </w:p>
    <w:p w14:paraId="0A745E54" w14:textId="247EC175" w:rsidR="003A28A6" w:rsidRDefault="004C6CEF" w:rsidP="000D3609">
      <w:r>
        <w:t>Dabei gibt es zwei Spalten und vier Reihen. Die erste Reihe besteht dabei nur aus der Navigationsbar, da diese sich horizontal über die gesamte Webseite zieht.</w:t>
      </w:r>
    </w:p>
    <w:p w14:paraId="33BC429B" w14:textId="15376D9A" w:rsidR="00773EB5" w:rsidRDefault="00773EB5" w:rsidP="00773EB5">
      <w:pPr>
        <w:jc w:val="center"/>
      </w:pPr>
      <w:r>
        <w:rPr>
          <w:noProof/>
        </w:rPr>
        <w:drawing>
          <wp:inline distT="0" distB="0" distL="0" distR="0" wp14:anchorId="344B3B3D" wp14:editId="6CEB2D58">
            <wp:extent cx="3378835" cy="1981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17" cstate="print">
                      <a:extLst>
                        <a:ext uri="{28A0092B-C50C-407E-A947-70E740481C1C}">
                          <a14:useLocalDpi xmlns:a14="http://schemas.microsoft.com/office/drawing/2010/main" val="0"/>
                        </a:ext>
                      </a:extLst>
                    </a:blip>
                    <a:srcRect b="14236"/>
                    <a:stretch/>
                  </pic:blipFill>
                  <pic:spPr bwMode="auto">
                    <a:xfrm>
                      <a:off x="0" y="0"/>
                      <a:ext cx="3415904" cy="2002936"/>
                    </a:xfrm>
                    <a:prstGeom prst="rect">
                      <a:avLst/>
                    </a:prstGeom>
                    <a:ln>
                      <a:noFill/>
                    </a:ln>
                    <a:extLst>
                      <a:ext uri="{53640926-AAD7-44D8-BBD7-CCE9431645EC}">
                        <a14:shadowObscured xmlns:a14="http://schemas.microsoft.com/office/drawing/2010/main"/>
                      </a:ext>
                    </a:extLst>
                  </pic:spPr>
                </pic:pic>
              </a:graphicData>
            </a:graphic>
          </wp:inline>
        </w:drawing>
      </w:r>
    </w:p>
    <w:p w14:paraId="4CB2B6D1" w14:textId="77777777" w:rsidR="00355B04" w:rsidRDefault="004C6CEF" w:rsidP="001E30CA">
      <w:pPr>
        <w:rPr>
          <w:noProof/>
        </w:rPr>
      </w:pPr>
      <w:r>
        <w:t>In diese Navigationsbar wird zunächst im HTML-Dokument das Logout Icon eingefügt, welches sich in der Navigationsbar rechts befindet. Außerdem wird auch das selbst entworfene Logo eingefügt.</w:t>
      </w:r>
      <w:r w:rsidR="00355B04" w:rsidRPr="00355B04">
        <w:rPr>
          <w:noProof/>
        </w:rPr>
        <w:t xml:space="preserve"> </w:t>
      </w:r>
    </w:p>
    <w:p w14:paraId="2373FD76" w14:textId="728AAA43" w:rsidR="001E30CA" w:rsidRDefault="00355B04" w:rsidP="001E30CA">
      <w:r>
        <w:rPr>
          <w:noProof/>
        </w:rPr>
        <w:lastRenderedPageBreak/>
        <w:drawing>
          <wp:inline distT="0" distB="0" distL="0" distR="0" wp14:anchorId="0CEA2CDA" wp14:editId="027C385B">
            <wp:extent cx="5759450" cy="4489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a:extLst>
                        <a:ext uri="{28A0092B-C50C-407E-A947-70E740481C1C}">
                          <a14:useLocalDpi xmlns:a14="http://schemas.microsoft.com/office/drawing/2010/main" val="0"/>
                        </a:ext>
                      </a:extLst>
                    </a:blip>
                    <a:stretch>
                      <a:fillRect/>
                    </a:stretch>
                  </pic:blipFill>
                  <pic:spPr>
                    <a:xfrm>
                      <a:off x="0" y="0"/>
                      <a:ext cx="5759450" cy="448945"/>
                    </a:xfrm>
                    <a:prstGeom prst="rect">
                      <a:avLst/>
                    </a:prstGeom>
                  </pic:spPr>
                </pic:pic>
              </a:graphicData>
            </a:graphic>
          </wp:inline>
        </w:drawing>
      </w:r>
      <w:r w:rsidR="001E30CA">
        <w:t xml:space="preserve"> Wichtig ist hier in dem CSS-Dokument festzulegen, dass die Sektion mit der </w:t>
      </w:r>
      <w:proofErr w:type="spellStart"/>
      <w:r w:rsidR="001E30CA">
        <w:t>Id</w:t>
      </w:r>
      <w:proofErr w:type="spellEnd"/>
      <w:r w:rsidR="001E30CA">
        <w:t xml:space="preserve"> „</w:t>
      </w:r>
      <w:proofErr w:type="spellStart"/>
      <w:r w:rsidR="001E30CA">
        <w:t>nav</w:t>
      </w:r>
      <w:proofErr w:type="spellEnd"/>
      <w:r w:rsidR="001E30CA">
        <w:t xml:space="preserve">“ auch der </w:t>
      </w:r>
      <w:proofErr w:type="spellStart"/>
      <w:r w:rsidR="001E30CA">
        <w:t>Grid</w:t>
      </w:r>
      <w:proofErr w:type="spellEnd"/>
      <w:r w:rsidR="001E30CA">
        <w:t>-Area „</w:t>
      </w:r>
      <w:proofErr w:type="spellStart"/>
      <w:r w:rsidR="001E30CA">
        <w:t>nav</w:t>
      </w:r>
      <w:proofErr w:type="spellEnd"/>
      <w:r w:rsidR="001E30CA">
        <w:t>“ entspricht. Dasselbe muss entsprechend auch mit „</w:t>
      </w:r>
      <w:proofErr w:type="spellStart"/>
      <w:r w:rsidR="001E30CA">
        <w:t>content</w:t>
      </w:r>
      <w:proofErr w:type="spellEnd"/>
      <w:r w:rsidR="001E30CA">
        <w:t>“, „</w:t>
      </w:r>
      <w:proofErr w:type="spellStart"/>
      <w:r w:rsidR="001E30CA">
        <w:t>sidebar</w:t>
      </w:r>
      <w:proofErr w:type="spellEnd"/>
      <w:r w:rsidR="001E30CA">
        <w:t>“ und „</w:t>
      </w:r>
      <w:proofErr w:type="spellStart"/>
      <w:r w:rsidR="001E30CA">
        <w:t>footer</w:t>
      </w:r>
      <w:proofErr w:type="spellEnd"/>
      <w:r w:rsidR="001E30CA">
        <w:t>“ gemacht werden.</w:t>
      </w:r>
    </w:p>
    <w:p w14:paraId="058D180D" w14:textId="7F1C3EAC" w:rsidR="00AF5424" w:rsidRPr="00524423" w:rsidRDefault="001E30CA" w:rsidP="00355B04">
      <w:pPr>
        <w:jc w:val="center"/>
      </w:pPr>
      <w:r>
        <w:rPr>
          <w:noProof/>
        </w:rPr>
        <w:drawing>
          <wp:inline distT="0" distB="0" distL="0" distR="0" wp14:anchorId="4559231E" wp14:editId="07A50494">
            <wp:extent cx="1885950" cy="10191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950" cy="1019175"/>
                    </a:xfrm>
                    <a:prstGeom prst="rect">
                      <a:avLst/>
                    </a:prstGeom>
                  </pic:spPr>
                </pic:pic>
              </a:graphicData>
            </a:graphic>
          </wp:inline>
        </w:drawing>
      </w:r>
    </w:p>
    <w:p w14:paraId="6399C2F8" w14:textId="7797C56C" w:rsidR="00E37E14" w:rsidRDefault="00E37E14" w:rsidP="00E37E14">
      <w:r>
        <w:t>Nach dieser Navigationsbar folgt die Sidebar, welche sich auch innerhalb des</w:t>
      </w:r>
      <w:r w:rsidR="00E3654B">
        <w:t>selben</w:t>
      </w:r>
      <w:r>
        <w:t xml:space="preserve"> Containers befindet.</w:t>
      </w:r>
    </w:p>
    <w:p w14:paraId="6E950C97" w14:textId="799D4903" w:rsidR="001C7C76" w:rsidRDefault="00E37E14" w:rsidP="00355B04">
      <w:pPr>
        <w:jc w:val="center"/>
      </w:pPr>
      <w:r>
        <w:rPr>
          <w:noProof/>
        </w:rPr>
        <w:drawing>
          <wp:inline distT="0" distB="0" distL="0" distR="0" wp14:anchorId="2C5B69AD" wp14:editId="7228F60B">
            <wp:extent cx="5638800" cy="70992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8048" b="69983"/>
                    <a:stretch/>
                  </pic:blipFill>
                  <pic:spPr bwMode="auto">
                    <a:xfrm>
                      <a:off x="0" y="0"/>
                      <a:ext cx="5710834" cy="718990"/>
                    </a:xfrm>
                    <a:prstGeom prst="rect">
                      <a:avLst/>
                    </a:prstGeom>
                    <a:ln>
                      <a:noFill/>
                    </a:ln>
                    <a:extLst>
                      <a:ext uri="{53640926-AAD7-44D8-BBD7-CCE9431645EC}">
                        <a14:shadowObscured xmlns:a14="http://schemas.microsoft.com/office/drawing/2010/main"/>
                      </a:ext>
                    </a:extLst>
                  </pic:spPr>
                </pic:pic>
              </a:graphicData>
            </a:graphic>
          </wp:inline>
        </w:drawing>
      </w:r>
    </w:p>
    <w:p w14:paraId="0D0ED0B8" w14:textId="6E527F07" w:rsidR="001C7C76" w:rsidRPr="00524423" w:rsidRDefault="001C7C76" w:rsidP="001C7C76">
      <w:pPr>
        <w:jc w:val="left"/>
      </w:pPr>
      <w:r>
        <w:t>Hier wurde zunächst die Klasse „Profil“ angelegt, in welcher der Name der angemeldeten Person steht.</w:t>
      </w:r>
    </w:p>
    <w:p w14:paraId="3066E827" w14:textId="200A2330" w:rsidR="00040349" w:rsidRPr="00524423" w:rsidRDefault="001C7C76" w:rsidP="00BE5066">
      <w:pPr>
        <w:jc w:val="center"/>
      </w:pPr>
      <w:r>
        <w:rPr>
          <w:noProof/>
        </w:rPr>
        <mc:AlternateContent>
          <mc:Choice Requires="wps">
            <w:drawing>
              <wp:anchor distT="0" distB="0" distL="114300" distR="114300" simplePos="0" relativeHeight="251659264" behindDoc="0" locked="0" layoutInCell="1" allowOverlap="1" wp14:anchorId="5569FBAF" wp14:editId="6C4C79D3">
                <wp:simplePos x="0" y="0"/>
                <wp:positionH relativeFrom="column">
                  <wp:posOffset>861998</wp:posOffset>
                </wp:positionH>
                <wp:positionV relativeFrom="paragraph">
                  <wp:posOffset>585470</wp:posOffset>
                </wp:positionV>
                <wp:extent cx="1725433" cy="516835"/>
                <wp:effectExtent l="0" t="0" r="27305" b="17145"/>
                <wp:wrapNone/>
                <wp:docPr id="17" name="Rechteck 17"/>
                <wp:cNvGraphicFramePr/>
                <a:graphic xmlns:a="http://schemas.openxmlformats.org/drawingml/2006/main">
                  <a:graphicData uri="http://schemas.microsoft.com/office/word/2010/wordprocessingShape">
                    <wps:wsp>
                      <wps:cNvSpPr/>
                      <wps:spPr>
                        <a:xfrm>
                          <a:off x="0" y="0"/>
                          <a:ext cx="1725433" cy="5168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A7FE" id="Rechteck 17"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7B8C0728" wp14:editId="10357B12">
                <wp:simplePos x="0" y="0"/>
                <wp:positionH relativeFrom="column">
                  <wp:posOffset>2046798</wp:posOffset>
                </wp:positionH>
                <wp:positionV relativeFrom="paragraph">
                  <wp:posOffset>443120</wp:posOffset>
                </wp:positionV>
                <wp:extent cx="421419" cy="333955"/>
                <wp:effectExtent l="38100" t="0" r="17145" b="47625"/>
                <wp:wrapNone/>
                <wp:docPr id="18" name="Gerade Verbindung mit Pfeil 18"/>
                <wp:cNvGraphicFramePr/>
                <a:graphic xmlns:a="http://schemas.openxmlformats.org/drawingml/2006/main">
                  <a:graphicData uri="http://schemas.microsoft.com/office/word/2010/wordprocessingShape">
                    <wps:wsp>
                      <wps:cNvCnPr/>
                      <wps:spPr>
                        <a:xfrm flipH="1">
                          <a:off x="0" y="0"/>
                          <a:ext cx="421419" cy="3339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24CD21" id="_x0000_t32" coordsize="21600,21600" o:spt="32" o:oned="t" path="m,l21600,21600e" filled="f">
                <v:path arrowok="t" fillok="f" o:connecttype="none"/>
                <o:lock v:ext="edit" shapetype="t"/>
              </v:shapetype>
              <v:shape id="Gerade Verbindung mit Pfeil 18" o:spid="_x0000_s1026" type="#_x0000_t32" style="position:absolute;margin-left:161.15pt;margin-top:34.9pt;width:33.2pt;height:26.3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" strokecolor="red" strokeweight="1.5pt">
                <v:stroke endarrow="block" joinstyle="miter"/>
              </v:shape>
            </w:pict>
          </mc:Fallback>
        </mc:AlternateContent>
      </w:r>
      <w:r>
        <w:rPr>
          <w:noProof/>
        </w:rPr>
        <w:drawing>
          <wp:inline distT="0" distB="0" distL="0" distR="0" wp14:anchorId="123CAF53" wp14:editId="3F58EFBE">
            <wp:extent cx="4039262" cy="15582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a:extLst>
                        <a:ext uri="{28A0092B-C50C-407E-A947-70E740481C1C}">
                          <a14:useLocalDpi xmlns:a14="http://schemas.microsoft.com/office/drawing/2010/main" val="0"/>
                        </a:ext>
                      </a:extLst>
                    </a:blip>
                    <a:srcRect r="7788" b="41538"/>
                    <a:stretch/>
                  </pic:blipFill>
                  <pic:spPr bwMode="auto">
                    <a:xfrm>
                      <a:off x="0" y="0"/>
                      <a:ext cx="4049182" cy="1562117"/>
                    </a:xfrm>
                    <a:prstGeom prst="rect">
                      <a:avLst/>
                    </a:prstGeom>
                    <a:ln>
                      <a:noFill/>
                    </a:ln>
                    <a:extLst>
                      <a:ext uri="{53640926-AAD7-44D8-BBD7-CCE9431645EC}">
                        <a14:shadowObscured xmlns:a14="http://schemas.microsoft.com/office/drawing/2010/main"/>
                      </a:ext>
                    </a:extLst>
                  </pic:spPr>
                </pic:pic>
              </a:graphicData>
            </a:graphic>
          </wp:inline>
        </w:drawing>
      </w:r>
    </w:p>
    <w:p w14:paraId="55FF1947" w14:textId="1709D0C5" w:rsidR="001C7C76" w:rsidRDefault="001C7C76" w:rsidP="00370AE2">
      <w:pPr>
        <w:keepNext/>
      </w:pPr>
      <w:r>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40DA06BF" w14:textId="3B9F5B34" w:rsidR="0047676B" w:rsidRPr="00524423" w:rsidRDefault="001C7C76" w:rsidP="001C7C76">
      <w:pPr>
        <w:jc w:val="center"/>
      </w:pPr>
      <w:r>
        <w:rPr>
          <w:noProof/>
        </w:rPr>
        <w:drawing>
          <wp:inline distT="0" distB="0" distL="0" distR="0" wp14:anchorId="6B7A9D53" wp14:editId="2EACA3B6">
            <wp:extent cx="1486995" cy="1979875"/>
            <wp:effectExtent l="0" t="0" r="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6190" cy="1992118"/>
                    </a:xfrm>
                    <a:prstGeom prst="rect">
                      <a:avLst/>
                    </a:prstGeom>
                  </pic:spPr>
                </pic:pic>
              </a:graphicData>
            </a:graphic>
          </wp:inline>
        </w:drawing>
      </w:r>
    </w:p>
    <w:p w14:paraId="07419266" w14:textId="2063E9EC" w:rsidR="0047676B" w:rsidRDefault="00DA057F" w:rsidP="00853C66">
      <w:r>
        <w:lastRenderedPageBreak/>
        <w:t xml:space="preserve">Innerhalb der Sidebar folgt dann nur noch eine Liste für die Navigation zwischen den einzelnen Seiten. </w:t>
      </w:r>
    </w:p>
    <w:p w14:paraId="18E397D4" w14:textId="13AF0AEF" w:rsidR="00DA057F" w:rsidRPr="00524423" w:rsidRDefault="00DA057F" w:rsidP="00853C66">
      <w:r>
        <w:rPr>
          <w:noProof/>
        </w:rPr>
        <w:drawing>
          <wp:inline distT="0" distB="0" distL="0" distR="0" wp14:anchorId="3D433C8E" wp14:editId="439443A4">
            <wp:extent cx="5759450" cy="12325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32535"/>
                    </a:xfrm>
                    <a:prstGeom prst="rect">
                      <a:avLst/>
                    </a:prstGeom>
                  </pic:spPr>
                </pic:pic>
              </a:graphicData>
            </a:graphic>
          </wp:inline>
        </w:drawing>
      </w:r>
    </w:p>
    <w:p w14:paraId="3411D8D4" w14:textId="51C95B1A" w:rsidR="00DA057F" w:rsidRDefault="00DA057F" w:rsidP="00DA057F">
      <w:r>
        <w:t>Die Klasse „aktiv“ zeigt auf welcher Seite sich der User gerade befindet, indem das jeweilige Feld in der Sidebar weiß hinterlegt ist. Dies wird mit Hilfe von dem CSS-Dokument umgesetzt.</w:t>
      </w:r>
    </w:p>
    <w:p w14:paraId="1DA758A4" w14:textId="198D2AFB" w:rsidR="00DA057F" w:rsidRDefault="00DA057F" w:rsidP="00DA057F">
      <w:pPr>
        <w:jc w:val="center"/>
        <w:rPr>
          <w:noProof/>
        </w:rPr>
      </w:pPr>
      <w:r>
        <w:rPr>
          <w:noProof/>
        </w:rPr>
        <w:drawing>
          <wp:inline distT="0" distB="0" distL="0" distR="0" wp14:anchorId="575CB856" wp14:editId="2F4A89A7">
            <wp:extent cx="1771650" cy="723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723900"/>
                    </a:xfrm>
                    <a:prstGeom prst="rect">
                      <a:avLst/>
                    </a:prstGeom>
                  </pic:spPr>
                </pic:pic>
              </a:graphicData>
            </a:graphic>
          </wp:inline>
        </w:drawing>
      </w:r>
    </w:p>
    <w:p w14:paraId="57B6AF6E" w14:textId="036246BE" w:rsidR="00773EB5" w:rsidRDefault="00773EB5" w:rsidP="00370AE2">
      <w:pPr>
        <w:rPr>
          <w:noProof/>
        </w:rPr>
      </w:pPr>
      <w:r>
        <w:rPr>
          <w:noProof/>
        </w:rPr>
        <w:t>Dann folgt innerhalb jedes HTML-Dokuments die Sektion „content“. Diese unterscheidet sich bei jeder Unterseite.</w:t>
      </w:r>
    </w:p>
    <w:p w14:paraId="5C87296E" w14:textId="6C4088D0" w:rsidR="00773EB5" w:rsidRDefault="00773EB5" w:rsidP="00773EB5">
      <w:pPr>
        <w:jc w:val="center"/>
        <w:rPr>
          <w:noProof/>
        </w:rPr>
      </w:pPr>
      <w:r>
        <w:rPr>
          <w:noProof/>
        </w:rPr>
        <w:drawing>
          <wp:inline distT="0" distB="0" distL="0" distR="0" wp14:anchorId="1F984721" wp14:editId="2FED8B97">
            <wp:extent cx="1438275" cy="2571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257175"/>
                    </a:xfrm>
                    <a:prstGeom prst="rect">
                      <a:avLst/>
                    </a:prstGeom>
                  </pic:spPr>
                </pic:pic>
              </a:graphicData>
            </a:graphic>
          </wp:inline>
        </w:drawing>
      </w:r>
    </w:p>
    <w:p w14:paraId="4F3A1049" w14:textId="77777777" w:rsidR="00BE5066" w:rsidRDefault="00BE5066" w:rsidP="00773EB5">
      <w:pPr>
        <w:jc w:val="left"/>
        <w:rPr>
          <w:noProof/>
        </w:rPr>
      </w:pPr>
    </w:p>
    <w:p w14:paraId="255EAF08" w14:textId="7B061C3A" w:rsidR="00BE5066" w:rsidRDefault="00BE5066" w:rsidP="00BE5066">
      <w:pPr>
        <w:pStyle w:val="berschrift3-numeriert"/>
        <w:rPr>
          <w:noProof/>
        </w:rPr>
      </w:pPr>
      <w:r>
        <w:rPr>
          <w:noProof/>
        </w:rPr>
        <w:t>Quellcode Beschreibung der Unterseiten</w:t>
      </w:r>
    </w:p>
    <w:p w14:paraId="298CF0B6" w14:textId="3C17C801" w:rsidR="00BE5066" w:rsidRPr="00BE5066" w:rsidRDefault="00BE5066" w:rsidP="00BE5066">
      <w:r>
        <w:t xml:space="preserve">Im </w:t>
      </w:r>
      <w:r w:rsidR="00D90EC6">
        <w:t>Folgenden</w:t>
      </w:r>
      <w:r>
        <w:t xml:space="preserve"> wird die Sektion „</w:t>
      </w:r>
      <w:proofErr w:type="spellStart"/>
      <w:r>
        <w:t>content</w:t>
      </w:r>
      <w:proofErr w:type="spellEnd"/>
      <w:r>
        <w:t>“ aller Unterseiten beschrieben, da diese Sektion bei allen Seiten aufgrund der unterschiedlichen Anforderungen unterschiedlich umgesetzt wurde.</w:t>
      </w:r>
    </w:p>
    <w:p w14:paraId="3DBFCCF1" w14:textId="0F24BBE2" w:rsidR="00BE5066" w:rsidRDefault="00BE5066" w:rsidP="00BE5066">
      <w:pPr>
        <w:rPr>
          <w:u w:val="single"/>
        </w:rPr>
      </w:pPr>
      <w:r w:rsidRPr="00BE5066">
        <w:rPr>
          <w:u w:val="single"/>
        </w:rPr>
        <w:t>Dashboard.html</w:t>
      </w:r>
    </w:p>
    <w:p w14:paraId="0F48988F" w14:textId="722806A1" w:rsidR="00C836BE" w:rsidRDefault="00C836BE" w:rsidP="00BE5066">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06BE4F33" w14:textId="53FF812D" w:rsidR="00C836BE" w:rsidRDefault="00C836BE" w:rsidP="00BE5066">
      <w:r w:rsidRPr="00C836BE">
        <w:t xml:space="preserve">Dies wurde mit Hilfe </w:t>
      </w:r>
      <w:r>
        <w:t>mehrerer Listen im HTML-Dokument umgesetzt.</w:t>
      </w:r>
    </w:p>
    <w:p w14:paraId="0F04F5DF" w14:textId="7D74F7A7" w:rsidR="00C836BE" w:rsidRPr="00C836BE" w:rsidRDefault="00C836BE" w:rsidP="00C836BE">
      <w:pPr>
        <w:jc w:val="center"/>
      </w:pPr>
      <w:r>
        <w:rPr>
          <w:noProof/>
        </w:rPr>
        <w:drawing>
          <wp:inline distT="0" distB="0" distL="0" distR="0" wp14:anchorId="0B4DB297" wp14:editId="7B6C858A">
            <wp:extent cx="3299792" cy="2418753"/>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8800" cy="2425356"/>
                    </a:xfrm>
                    <a:prstGeom prst="rect">
                      <a:avLst/>
                    </a:prstGeom>
                  </pic:spPr>
                </pic:pic>
              </a:graphicData>
            </a:graphic>
          </wp:inline>
        </w:drawing>
      </w:r>
    </w:p>
    <w:p w14:paraId="2AF1C3C1" w14:textId="29010656" w:rsidR="00D90EC6" w:rsidRPr="0008033B" w:rsidRDefault="00D90EC6" w:rsidP="00D90EC6">
      <w:pPr>
        <w:jc w:val="left"/>
        <w:rPr>
          <w:u w:val="single"/>
        </w:rPr>
      </w:pPr>
      <w:r w:rsidRPr="0008033B">
        <w:rPr>
          <w:u w:val="single"/>
        </w:rPr>
        <w:lastRenderedPageBreak/>
        <w:t>Ci-Record.html</w:t>
      </w:r>
    </w:p>
    <w:p w14:paraId="22E0B75E" w14:textId="77777777" w:rsidR="00AA6049" w:rsidRDefault="00BA038F" w:rsidP="00370AE2">
      <w:pPr>
        <w:rPr>
          <w:noProof/>
        </w:rPr>
      </w:pPr>
      <w:r w:rsidRPr="00BA038F">
        <w:t>Zunächst wird hier</w:t>
      </w:r>
      <w:r>
        <w:t xml:space="preserve"> ein Dropdown-Menü erstellt.</w:t>
      </w:r>
      <w:r w:rsidR="00AA6049" w:rsidRPr="00AA6049">
        <w:rPr>
          <w:noProof/>
        </w:rPr>
        <w:t xml:space="preserve"> </w:t>
      </w:r>
    </w:p>
    <w:p w14:paraId="5275461D" w14:textId="0CBF5306" w:rsidR="00AA6049" w:rsidRDefault="00AA6049" w:rsidP="00AA6049">
      <w:pPr>
        <w:jc w:val="center"/>
      </w:pPr>
      <w:r>
        <w:rPr>
          <w:noProof/>
        </w:rPr>
        <w:drawing>
          <wp:inline distT="0" distB="0" distL="0" distR="0" wp14:anchorId="1B3B3102" wp14:editId="48D3CA6E">
            <wp:extent cx="4094922" cy="1412300"/>
            <wp:effectExtent l="0" t="0" r="127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6757" cy="1416382"/>
                    </a:xfrm>
                    <a:prstGeom prst="rect">
                      <a:avLst/>
                    </a:prstGeom>
                  </pic:spPr>
                </pic:pic>
              </a:graphicData>
            </a:graphic>
          </wp:inline>
        </w:drawing>
      </w:r>
    </w:p>
    <w:p w14:paraId="275CD4FB" w14:textId="103EC0C0" w:rsidR="00BA038F" w:rsidRDefault="00AA6049" w:rsidP="00370AE2">
      <w:r>
        <w:t>Dieses sieht wie folgt auf der Webseite aus:</w:t>
      </w:r>
    </w:p>
    <w:p w14:paraId="194512B9" w14:textId="5693584F" w:rsidR="00AA6049" w:rsidRDefault="00AA6049" w:rsidP="00370AE2">
      <w:pPr>
        <w:jc w:val="center"/>
      </w:pPr>
      <w:r>
        <w:rPr>
          <w:noProof/>
        </w:rPr>
        <w:drawing>
          <wp:inline distT="0" distB="0" distL="0" distR="0" wp14:anchorId="2B0AB00B" wp14:editId="54106319">
            <wp:extent cx="1924050" cy="4191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050" cy="419100"/>
                    </a:xfrm>
                    <a:prstGeom prst="rect">
                      <a:avLst/>
                    </a:prstGeom>
                  </pic:spPr>
                </pic:pic>
              </a:graphicData>
            </a:graphic>
          </wp:inline>
        </w:drawing>
      </w:r>
    </w:p>
    <w:p w14:paraId="6DAFB1AD" w14:textId="33B649AE" w:rsidR="00AA6049" w:rsidRDefault="00AA6049" w:rsidP="00370AE2">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11DE9B9F" w14:textId="05F17A2E" w:rsidR="00BA038F" w:rsidRPr="00CF1E3B" w:rsidRDefault="00AA6049" w:rsidP="00370AE2">
      <w:r>
        <w:t xml:space="preserve">Als nächstes folgt eine Tabelle, in welcher die Attribute mit dem dazugehörigen Wert eines </w:t>
      </w:r>
      <w:proofErr w:type="spellStart"/>
      <w:r>
        <w:t>Ci</w:t>
      </w:r>
      <w:proofErr w:type="spellEnd"/>
      <w:r>
        <w:t xml:space="preserve">-Records angezeigt werden. Hierfür wurde die Kopfzeile der Tabelle beschrieben und darunter jeweils ein leeres Textfeld. </w:t>
      </w:r>
      <w:r w:rsidR="00FD7B56">
        <w:t xml:space="preserve">Im Backend wurde hier eine Schleife erstellt, sodass die Tabelle sich dynamisch erweitert, </w:t>
      </w:r>
      <w:r w:rsidR="0008033B">
        <w:t>j</w:t>
      </w:r>
      <w:r w:rsidR="00FD7B56">
        <w:t xml:space="preserve">e nachdem wie viele Attribute es </w:t>
      </w:r>
      <w:r w:rsidR="00B3782D">
        <w:t xml:space="preserve">in der Datenbank </w:t>
      </w:r>
      <w:r w:rsidR="00FD7B56">
        <w:t>gibt.</w:t>
      </w:r>
    </w:p>
    <w:p w14:paraId="4FFF7D22" w14:textId="6B0B9B0F" w:rsidR="00D90EC6" w:rsidRDefault="00AA6049" w:rsidP="00C836BE">
      <w:pPr>
        <w:jc w:val="center"/>
        <w:rPr>
          <w:u w:val="single"/>
        </w:rPr>
      </w:pPr>
      <w:r>
        <w:rPr>
          <w:noProof/>
        </w:rPr>
        <w:drawing>
          <wp:inline distT="0" distB="0" distL="0" distR="0" wp14:anchorId="0DD73998" wp14:editId="0E09BA48">
            <wp:extent cx="3037233" cy="188782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315" cy="1897817"/>
                    </a:xfrm>
                    <a:prstGeom prst="rect">
                      <a:avLst/>
                    </a:prstGeom>
                  </pic:spPr>
                </pic:pic>
              </a:graphicData>
            </a:graphic>
          </wp:inline>
        </w:drawing>
      </w:r>
    </w:p>
    <w:p w14:paraId="75DA6B4F" w14:textId="77777777" w:rsidR="00C836BE" w:rsidRPr="0008033B" w:rsidRDefault="00C836BE" w:rsidP="00C836BE">
      <w:pPr>
        <w:rPr>
          <w:u w:val="single"/>
        </w:rPr>
      </w:pPr>
      <w:r w:rsidRPr="0008033B">
        <w:rPr>
          <w:u w:val="single"/>
        </w:rPr>
        <w:t>Ci-Typ.html</w:t>
      </w:r>
    </w:p>
    <w:p w14:paraId="37489073" w14:textId="6E343133" w:rsidR="00C836BE" w:rsidRPr="00C836BE" w:rsidRDefault="00C836BE" w:rsidP="00C836BE">
      <w:r w:rsidRPr="00C836BE">
        <w:t>In diesem HTML-Dokument w</w:t>
      </w:r>
      <w:r>
        <w:t xml:space="preserve">urde </w:t>
      </w:r>
      <w:r w:rsidR="007F72D5">
        <w:t>dieselbe</w:t>
      </w:r>
      <w:r>
        <w:t xml:space="preserve"> Tabelle, wie bei Ci-Record.html eingefügt.</w:t>
      </w:r>
    </w:p>
    <w:p w14:paraId="28D034EC" w14:textId="344993BD" w:rsidR="00D90EC6" w:rsidRPr="00C836BE" w:rsidRDefault="00D90EC6" w:rsidP="00D90EC6">
      <w:pPr>
        <w:spacing w:before="0" w:after="160" w:line="259" w:lineRule="auto"/>
        <w:jc w:val="center"/>
        <w:rPr>
          <w:u w:val="single"/>
        </w:rPr>
      </w:pPr>
    </w:p>
    <w:p w14:paraId="05B59500" w14:textId="2C5FA1BA" w:rsidR="00D90EC6" w:rsidRDefault="00D90EC6" w:rsidP="00370AE2">
      <w:pPr>
        <w:spacing w:before="0" w:after="160" w:line="259" w:lineRule="auto"/>
        <w:rPr>
          <w:u w:val="single"/>
        </w:rPr>
      </w:pPr>
      <w:r w:rsidRPr="0008033B">
        <w:rPr>
          <w:u w:val="single"/>
        </w:rPr>
        <w:t>Profiluser.html / Profiladmin.html</w:t>
      </w:r>
    </w:p>
    <w:p w14:paraId="2AC6E028" w14:textId="51E72B16" w:rsidR="00370AE2" w:rsidRDefault="00370AE2" w:rsidP="00370AE2">
      <w:pPr>
        <w:spacing w:before="0" w:after="160" w:line="259" w:lineRule="auto"/>
      </w:pPr>
      <w:r>
        <w:t xml:space="preserve">Die Unterseite Profil für den Admin beinhaltet die vier Funktionen: Benutzername ändern, Passwort ändern, Benutze anlegen, sowie Benutzer löschen. </w:t>
      </w:r>
    </w:p>
    <w:p w14:paraId="6BCC15D0" w14:textId="7342FE07" w:rsidR="00370AE2" w:rsidRDefault="00370AE2" w:rsidP="00370AE2">
      <w:pPr>
        <w:spacing w:before="0" w:after="160" w:line="259" w:lineRule="auto"/>
      </w:pPr>
      <w:r>
        <w:lastRenderedPageBreak/>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B081BAE" w14:textId="15700595" w:rsidR="00370AE2" w:rsidRPr="00370AE2" w:rsidRDefault="00370AE2" w:rsidP="00D90EC6">
      <w:pPr>
        <w:spacing w:before="0" w:after="160" w:line="259" w:lineRule="auto"/>
        <w:jc w:val="left"/>
      </w:pPr>
      <w:r>
        <w:rPr>
          <w:noProof/>
        </w:rPr>
        <w:drawing>
          <wp:inline distT="0" distB="0" distL="0" distR="0" wp14:anchorId="0592EDD0" wp14:editId="239F8B2C">
            <wp:extent cx="5759450" cy="24117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11730"/>
                    </a:xfrm>
                    <a:prstGeom prst="rect">
                      <a:avLst/>
                    </a:prstGeom>
                  </pic:spPr>
                </pic:pic>
              </a:graphicData>
            </a:graphic>
          </wp:inline>
        </w:drawing>
      </w:r>
    </w:p>
    <w:p w14:paraId="05A4A944" w14:textId="18FE3C98" w:rsidR="00D90EC6" w:rsidRPr="0008033B" w:rsidRDefault="00D90EC6" w:rsidP="00D90EC6">
      <w:pPr>
        <w:spacing w:before="0" w:after="160" w:line="259" w:lineRule="auto"/>
        <w:jc w:val="left"/>
        <w:rPr>
          <w:u w:val="single"/>
        </w:rPr>
      </w:pPr>
    </w:p>
    <w:p w14:paraId="6C67511B" w14:textId="7408907F" w:rsidR="00D90EC6" w:rsidRPr="00D90EC6" w:rsidRDefault="00D90EC6" w:rsidP="00D90EC6">
      <w:pPr>
        <w:spacing w:before="0" w:after="160" w:line="259" w:lineRule="auto"/>
        <w:jc w:val="left"/>
        <w:rPr>
          <w:u w:val="single"/>
        </w:rPr>
      </w:pPr>
      <w:r>
        <w:rPr>
          <w:u w:val="single"/>
        </w:rPr>
        <w:t>Hilfe.html</w:t>
      </w:r>
    </w:p>
    <w:p w14:paraId="4EB19E17" w14:textId="77777777" w:rsidR="00D90EC6" w:rsidRDefault="00D90EC6" w:rsidP="00D90EC6">
      <w:pPr>
        <w:spacing w:before="0" w:after="160" w:line="259" w:lineRule="auto"/>
        <w:jc w:val="center"/>
      </w:pPr>
    </w:p>
    <w:p w14:paraId="4A8E5A85" w14:textId="17706A7B" w:rsidR="008A1D3B" w:rsidRPr="00524423" w:rsidRDefault="008A1D3B" w:rsidP="00D90EC6">
      <w:pPr>
        <w:spacing w:before="0" w:after="160" w:line="259" w:lineRule="auto"/>
        <w:jc w:val="center"/>
      </w:pPr>
      <w:r w:rsidRPr="00524423">
        <w:br w:type="page"/>
      </w:r>
    </w:p>
    <w:sectPr w:rsidR="008A1D3B" w:rsidRPr="00524423" w:rsidSect="00981004">
      <w:headerReference w:type="first" r:id="rId30"/>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334D7" w14:textId="77777777" w:rsidR="00F168C1" w:rsidRDefault="00F168C1" w:rsidP="00702FA8">
      <w:pPr>
        <w:spacing w:before="0" w:line="240" w:lineRule="auto"/>
      </w:pPr>
      <w:r>
        <w:separator/>
      </w:r>
    </w:p>
  </w:endnote>
  <w:endnote w:type="continuationSeparator" w:id="0">
    <w:p w14:paraId="523C823E" w14:textId="77777777" w:rsidR="00F168C1" w:rsidRDefault="00F168C1"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097B2" w14:textId="77777777" w:rsidR="00F168C1" w:rsidRDefault="00F168C1" w:rsidP="00702FA8">
      <w:pPr>
        <w:spacing w:before="0" w:line="240" w:lineRule="auto"/>
      </w:pPr>
      <w:r>
        <w:separator/>
      </w:r>
    </w:p>
  </w:footnote>
  <w:footnote w:type="continuationSeparator" w:id="0">
    <w:p w14:paraId="6E3F9947" w14:textId="77777777" w:rsidR="00F168C1" w:rsidRDefault="00F168C1" w:rsidP="00702FA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2"/>
  </w:num>
  <w:num w:numId="3">
    <w:abstractNumId w:val="16"/>
  </w:num>
  <w:num w:numId="4">
    <w:abstractNumId w:val="20"/>
  </w:num>
  <w:num w:numId="5">
    <w:abstractNumId w:val="1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405CA"/>
    <w:rsid w:val="00056080"/>
    <w:rsid w:val="0008033B"/>
    <w:rsid w:val="000A2614"/>
    <w:rsid w:val="000B2507"/>
    <w:rsid w:val="000D3609"/>
    <w:rsid w:val="000D43B9"/>
    <w:rsid w:val="000E7FC1"/>
    <w:rsid w:val="000F329B"/>
    <w:rsid w:val="00100A82"/>
    <w:rsid w:val="001056F6"/>
    <w:rsid w:val="001326B1"/>
    <w:rsid w:val="001601E4"/>
    <w:rsid w:val="001614CE"/>
    <w:rsid w:val="001669C7"/>
    <w:rsid w:val="00171595"/>
    <w:rsid w:val="00194B05"/>
    <w:rsid w:val="001A4095"/>
    <w:rsid w:val="001A56D5"/>
    <w:rsid w:val="001A6C68"/>
    <w:rsid w:val="001C15DB"/>
    <w:rsid w:val="001C38A6"/>
    <w:rsid w:val="001C7C76"/>
    <w:rsid w:val="001C7DD5"/>
    <w:rsid w:val="001D435A"/>
    <w:rsid w:val="001E30CA"/>
    <w:rsid w:val="001E7E80"/>
    <w:rsid w:val="001F1B47"/>
    <w:rsid w:val="001F2E03"/>
    <w:rsid w:val="00221D61"/>
    <w:rsid w:val="00227FF6"/>
    <w:rsid w:val="002401FF"/>
    <w:rsid w:val="00257D67"/>
    <w:rsid w:val="00272D81"/>
    <w:rsid w:val="00274C57"/>
    <w:rsid w:val="00284286"/>
    <w:rsid w:val="0029159D"/>
    <w:rsid w:val="002B29C4"/>
    <w:rsid w:val="002B4A54"/>
    <w:rsid w:val="002C00D1"/>
    <w:rsid w:val="002D0958"/>
    <w:rsid w:val="002D5585"/>
    <w:rsid w:val="002E4A1B"/>
    <w:rsid w:val="002E60F1"/>
    <w:rsid w:val="002F1AF8"/>
    <w:rsid w:val="003229D9"/>
    <w:rsid w:val="003265CD"/>
    <w:rsid w:val="003275A9"/>
    <w:rsid w:val="00331272"/>
    <w:rsid w:val="00345AA9"/>
    <w:rsid w:val="0035070C"/>
    <w:rsid w:val="00355B04"/>
    <w:rsid w:val="00366B53"/>
    <w:rsid w:val="00370AE2"/>
    <w:rsid w:val="003967AE"/>
    <w:rsid w:val="003A28A6"/>
    <w:rsid w:val="003A4A99"/>
    <w:rsid w:val="003B5A94"/>
    <w:rsid w:val="003B6ED0"/>
    <w:rsid w:val="003F0347"/>
    <w:rsid w:val="0041102A"/>
    <w:rsid w:val="0042047C"/>
    <w:rsid w:val="00421922"/>
    <w:rsid w:val="00422255"/>
    <w:rsid w:val="00423BB3"/>
    <w:rsid w:val="00430FA8"/>
    <w:rsid w:val="00434A3A"/>
    <w:rsid w:val="0044333F"/>
    <w:rsid w:val="004555C5"/>
    <w:rsid w:val="0047676B"/>
    <w:rsid w:val="00481953"/>
    <w:rsid w:val="0049083B"/>
    <w:rsid w:val="004A149A"/>
    <w:rsid w:val="004A497D"/>
    <w:rsid w:val="004B4A7E"/>
    <w:rsid w:val="004C11F1"/>
    <w:rsid w:val="004C1CF0"/>
    <w:rsid w:val="004C2150"/>
    <w:rsid w:val="004C6CEF"/>
    <w:rsid w:val="004E1C4C"/>
    <w:rsid w:val="004E4F90"/>
    <w:rsid w:val="00524423"/>
    <w:rsid w:val="00534284"/>
    <w:rsid w:val="0054178F"/>
    <w:rsid w:val="00545826"/>
    <w:rsid w:val="0054682C"/>
    <w:rsid w:val="00554C4F"/>
    <w:rsid w:val="00557244"/>
    <w:rsid w:val="00565D39"/>
    <w:rsid w:val="00571496"/>
    <w:rsid w:val="00580B4B"/>
    <w:rsid w:val="00593BA9"/>
    <w:rsid w:val="005A09DB"/>
    <w:rsid w:val="005B2F43"/>
    <w:rsid w:val="005B30AB"/>
    <w:rsid w:val="005D58F1"/>
    <w:rsid w:val="005F0C58"/>
    <w:rsid w:val="005F7692"/>
    <w:rsid w:val="0060089F"/>
    <w:rsid w:val="006043E1"/>
    <w:rsid w:val="00607AEE"/>
    <w:rsid w:val="00607F01"/>
    <w:rsid w:val="00620FDE"/>
    <w:rsid w:val="00655F53"/>
    <w:rsid w:val="00660AF4"/>
    <w:rsid w:val="006626C6"/>
    <w:rsid w:val="0066797A"/>
    <w:rsid w:val="00671C42"/>
    <w:rsid w:val="00691C64"/>
    <w:rsid w:val="00694C6B"/>
    <w:rsid w:val="006B1F92"/>
    <w:rsid w:val="006B66FC"/>
    <w:rsid w:val="006B6C65"/>
    <w:rsid w:val="006F03E9"/>
    <w:rsid w:val="006F17CB"/>
    <w:rsid w:val="00701E5A"/>
    <w:rsid w:val="00702FA8"/>
    <w:rsid w:val="0073616F"/>
    <w:rsid w:val="007523FF"/>
    <w:rsid w:val="00754336"/>
    <w:rsid w:val="00755633"/>
    <w:rsid w:val="00755B9D"/>
    <w:rsid w:val="007644A8"/>
    <w:rsid w:val="00773EB5"/>
    <w:rsid w:val="00786AAF"/>
    <w:rsid w:val="00792C52"/>
    <w:rsid w:val="007B71D0"/>
    <w:rsid w:val="007C2178"/>
    <w:rsid w:val="007D28EF"/>
    <w:rsid w:val="007D42ED"/>
    <w:rsid w:val="007E5858"/>
    <w:rsid w:val="007F2AEB"/>
    <w:rsid w:val="007F6A8B"/>
    <w:rsid w:val="007F72D5"/>
    <w:rsid w:val="008110ED"/>
    <w:rsid w:val="00823211"/>
    <w:rsid w:val="0082548B"/>
    <w:rsid w:val="00832F23"/>
    <w:rsid w:val="008333EE"/>
    <w:rsid w:val="0083445E"/>
    <w:rsid w:val="00840057"/>
    <w:rsid w:val="0084111C"/>
    <w:rsid w:val="00853C66"/>
    <w:rsid w:val="008727A9"/>
    <w:rsid w:val="00884C75"/>
    <w:rsid w:val="00887560"/>
    <w:rsid w:val="008A1D3B"/>
    <w:rsid w:val="008A207D"/>
    <w:rsid w:val="008B0418"/>
    <w:rsid w:val="008C25BC"/>
    <w:rsid w:val="008D222C"/>
    <w:rsid w:val="008F0EC5"/>
    <w:rsid w:val="008F4751"/>
    <w:rsid w:val="008F7BE2"/>
    <w:rsid w:val="00911D71"/>
    <w:rsid w:val="0092678E"/>
    <w:rsid w:val="00963E39"/>
    <w:rsid w:val="009735BE"/>
    <w:rsid w:val="00974DD5"/>
    <w:rsid w:val="00981004"/>
    <w:rsid w:val="009851AE"/>
    <w:rsid w:val="00986B1C"/>
    <w:rsid w:val="009A0E2A"/>
    <w:rsid w:val="009A0EFD"/>
    <w:rsid w:val="009A2AF6"/>
    <w:rsid w:val="009A383F"/>
    <w:rsid w:val="009B536E"/>
    <w:rsid w:val="009C52DC"/>
    <w:rsid w:val="009D50E2"/>
    <w:rsid w:val="009E7C8F"/>
    <w:rsid w:val="009F1D84"/>
    <w:rsid w:val="009F23C2"/>
    <w:rsid w:val="00A02F9A"/>
    <w:rsid w:val="00A14E2C"/>
    <w:rsid w:val="00A37BE5"/>
    <w:rsid w:val="00A5415F"/>
    <w:rsid w:val="00A622A0"/>
    <w:rsid w:val="00A71C1E"/>
    <w:rsid w:val="00A9111B"/>
    <w:rsid w:val="00A95E6B"/>
    <w:rsid w:val="00AA29B6"/>
    <w:rsid w:val="00AA434F"/>
    <w:rsid w:val="00AA6049"/>
    <w:rsid w:val="00AD5975"/>
    <w:rsid w:val="00AE2503"/>
    <w:rsid w:val="00AE3DDB"/>
    <w:rsid w:val="00AE5A2B"/>
    <w:rsid w:val="00AF1365"/>
    <w:rsid w:val="00AF217B"/>
    <w:rsid w:val="00AF5424"/>
    <w:rsid w:val="00B1229F"/>
    <w:rsid w:val="00B1768B"/>
    <w:rsid w:val="00B3782D"/>
    <w:rsid w:val="00B610D6"/>
    <w:rsid w:val="00B7328C"/>
    <w:rsid w:val="00B8295A"/>
    <w:rsid w:val="00B907CC"/>
    <w:rsid w:val="00B91AE3"/>
    <w:rsid w:val="00B92142"/>
    <w:rsid w:val="00BA038F"/>
    <w:rsid w:val="00BA353F"/>
    <w:rsid w:val="00BA6C3E"/>
    <w:rsid w:val="00BB7D6B"/>
    <w:rsid w:val="00BC3381"/>
    <w:rsid w:val="00BC512E"/>
    <w:rsid w:val="00BE0DA3"/>
    <w:rsid w:val="00BE1A22"/>
    <w:rsid w:val="00BE5066"/>
    <w:rsid w:val="00BF0648"/>
    <w:rsid w:val="00C247BA"/>
    <w:rsid w:val="00C3376E"/>
    <w:rsid w:val="00C41156"/>
    <w:rsid w:val="00C47527"/>
    <w:rsid w:val="00C62B3C"/>
    <w:rsid w:val="00C76365"/>
    <w:rsid w:val="00C836BE"/>
    <w:rsid w:val="00C93C11"/>
    <w:rsid w:val="00C9741A"/>
    <w:rsid w:val="00CA6B10"/>
    <w:rsid w:val="00CB445C"/>
    <w:rsid w:val="00CB6029"/>
    <w:rsid w:val="00CE1785"/>
    <w:rsid w:val="00CE64AA"/>
    <w:rsid w:val="00CF1E3B"/>
    <w:rsid w:val="00D01F2B"/>
    <w:rsid w:val="00D26070"/>
    <w:rsid w:val="00D32438"/>
    <w:rsid w:val="00D35837"/>
    <w:rsid w:val="00D41B88"/>
    <w:rsid w:val="00D42352"/>
    <w:rsid w:val="00D43F22"/>
    <w:rsid w:val="00D5330B"/>
    <w:rsid w:val="00D64404"/>
    <w:rsid w:val="00D742EE"/>
    <w:rsid w:val="00D75BEB"/>
    <w:rsid w:val="00D859E2"/>
    <w:rsid w:val="00D90EC6"/>
    <w:rsid w:val="00D95ED9"/>
    <w:rsid w:val="00DA057F"/>
    <w:rsid w:val="00DE729E"/>
    <w:rsid w:val="00DF12A3"/>
    <w:rsid w:val="00DF36DA"/>
    <w:rsid w:val="00E24802"/>
    <w:rsid w:val="00E3654B"/>
    <w:rsid w:val="00E37E14"/>
    <w:rsid w:val="00E44F59"/>
    <w:rsid w:val="00E5290B"/>
    <w:rsid w:val="00E6069D"/>
    <w:rsid w:val="00E70E7C"/>
    <w:rsid w:val="00E71CD8"/>
    <w:rsid w:val="00E7778D"/>
    <w:rsid w:val="00E80436"/>
    <w:rsid w:val="00E819F5"/>
    <w:rsid w:val="00E82137"/>
    <w:rsid w:val="00EA21B8"/>
    <w:rsid w:val="00EA6AAA"/>
    <w:rsid w:val="00EB0FAD"/>
    <w:rsid w:val="00EB3B85"/>
    <w:rsid w:val="00EC66A3"/>
    <w:rsid w:val="00F069AE"/>
    <w:rsid w:val="00F130A5"/>
    <w:rsid w:val="00F158F0"/>
    <w:rsid w:val="00F168C1"/>
    <w:rsid w:val="00F3306F"/>
    <w:rsid w:val="00F423F6"/>
    <w:rsid w:val="00F56D49"/>
    <w:rsid w:val="00F91615"/>
    <w:rsid w:val="00FC596C"/>
    <w:rsid w:val="00FD195A"/>
    <w:rsid w:val="00FD1E10"/>
    <w:rsid w:val="00FD7B56"/>
    <w:rsid w:val="00FE35DE"/>
    <w:rsid w:val="00FE654C"/>
    <w:rsid w:val="00FE6D65"/>
    <w:rsid w:val="00FE6E36"/>
    <w:rsid w:val="00FF4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paragraph" w:customStyle="1" w:styleId="Default">
    <w:name w:val="Default"/>
    <w:rsid w:val="008F47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4</Words>
  <Characters>53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gianna dihpol</cp:lastModifiedBy>
  <cp:revision>38</cp:revision>
  <dcterms:created xsi:type="dcterms:W3CDTF">2020-10-15T12:39:00Z</dcterms:created>
  <dcterms:modified xsi:type="dcterms:W3CDTF">2020-10-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